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ПРЕГЛЕД РЕПУБЛИЧКИХ АДМИНИСТРАТИВНИХ ТАКСИ</w:t>
      </w:r>
    </w:p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ЗА СПИСЕ И РАДЊЕ ИЗ ДЕЛОКРУГА РАДА</w:t>
      </w:r>
    </w:p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УПРАВЕ ЗА ШУМЕ</w:t>
      </w:r>
    </w:p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КОЈЕ СЕ ПРИМЕЊУЈУ ОД 1.ЈУЛА 2023. ГОДИНЕ</w:t>
      </w:r>
    </w:p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Закон о републичким администаривним таксама</w:t>
      </w:r>
    </w:p>
    <w:p w:rsidR="00BE7354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84FF7">
        <w:rPr>
          <w:rFonts w:ascii="Times New Roman" w:hAnsi="Times New Roman" w:cs="Times New Roman"/>
          <w:sz w:val="28"/>
          <w:szCs w:val="28"/>
          <w:lang w:val="sr-Cyrl-RS"/>
        </w:rPr>
        <w:t>(„Службени гласникРСˮ, бр. 43/03 ...... и 54/23)</w:t>
      </w:r>
    </w:p>
    <w:p w:rsidR="00184FF7" w:rsidRPr="00184FF7" w:rsidRDefault="00184FF7" w:rsidP="00184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37F31" w:rsidRPr="009B4B37" w:rsidRDefault="00237F31" w:rsidP="0023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B4B37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Pr="009B4B37">
        <w:rPr>
          <w:rFonts w:ascii="Times New Roman" w:hAnsi="Times New Roman" w:cs="Times New Roman"/>
          <w:sz w:val="28"/>
          <w:szCs w:val="28"/>
          <w:lang w:val="sr-Cyrl-RS"/>
        </w:rPr>
        <w:t xml:space="preserve">) </w:t>
      </w:r>
      <w:r w:rsidRPr="009B4B37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</w:t>
      </w:r>
    </w:p>
    <w:p w:rsidR="00237F31" w:rsidRPr="009B4B37" w:rsidRDefault="00237F31" w:rsidP="00237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9B4B37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- </w:t>
      </w:r>
      <w:proofErr w:type="spellStart"/>
      <w:r w:rsidRPr="009B4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</w:t>
      </w:r>
      <w:proofErr w:type="spellEnd"/>
      <w:r w:rsidRPr="009B4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B4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хтев</w:t>
      </w:r>
      <w:proofErr w:type="spellEnd"/>
      <w:r w:rsidRPr="009B4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B4B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...... 380,00 динара;</w:t>
      </w:r>
    </w:p>
    <w:p w:rsidR="00BE7354" w:rsidRPr="009B4B37" w:rsidRDefault="00BE7354" w:rsidP="00BE7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E7354" w:rsidRPr="003B5131" w:rsidRDefault="00135295" w:rsidP="00BE7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</w:rPr>
        <w:t>2</w:t>
      </w:r>
      <w:r w:rsidR="00BE7354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BE735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E7354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</w:t>
      </w: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у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 </w:t>
      </w:r>
      <w:r w:rsidR="006A75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56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BE7354" w:rsidRPr="003B5131" w:rsidRDefault="00135295" w:rsidP="00BE7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BE7354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BE735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E7354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9</w:t>
      </w:r>
    </w:p>
    <w:p w:rsidR="00BE7354" w:rsidRPr="000130EE" w:rsidRDefault="00BE7354" w:rsidP="00BE735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њ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................................... </w:t>
      </w:r>
      <w:r w:rsidR="006A75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66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BE7354" w:rsidRPr="000130EE" w:rsidRDefault="00BE7354" w:rsidP="00BE735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p w:rsidR="00BE7354" w:rsidRDefault="00135295" w:rsidP="00BE735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="00BE7354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BE735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E7354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1</w:t>
      </w:r>
    </w:p>
    <w:p w:rsidR="00571E28" w:rsidRDefault="00BE7354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ерење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врду</w:t>
      </w:r>
      <w:proofErr w:type="spellEnd"/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…</w:t>
      </w:r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 </w:t>
      </w:r>
      <w:r w:rsidR="006A75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38</w:t>
      </w:r>
      <w:r w:rsidR="00571E28"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</w:t>
      </w:r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  <w:r w:rsidR="00571E28" w:rsidRPr="00571E2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571E28" w:rsidRDefault="00571E28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71E28" w:rsidRDefault="00135295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="00571E28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571E2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71E28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3</w:t>
      </w:r>
    </w:p>
    <w:p w:rsidR="00571E28" w:rsidRPr="00571E28" w:rsidRDefault="00571E28" w:rsidP="00571E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571E2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пис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еру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пис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табаку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гинала</w:t>
      </w:r>
      <w:proofErr w:type="spellEnd"/>
    </w:p>
    <w:p w:rsidR="00BE7354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E28">
        <w:rPr>
          <w:rFonts w:ascii="Times New Roman" w:hAnsi="Times New Roman" w:cs="Times New Roman"/>
          <w:sz w:val="24"/>
          <w:szCs w:val="24"/>
          <w:lang w:val="sr-Cyrl-RS"/>
        </w:rPr>
        <w:tab/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............................................... </w:t>
      </w:r>
      <w:r w:rsidR="006A751A">
        <w:rPr>
          <w:rFonts w:ascii="Times New Roman" w:hAnsi="Times New Roman" w:cs="Times New Roman"/>
          <w:b/>
          <w:sz w:val="24"/>
          <w:szCs w:val="24"/>
          <w:lang w:val="sr-Cyrl-RS"/>
        </w:rPr>
        <w:t>49</w:t>
      </w:r>
      <w:r w:rsidRPr="000130EE">
        <w:rPr>
          <w:rFonts w:ascii="Times New Roman" w:hAnsi="Times New Roman" w:cs="Times New Roman"/>
          <w:b/>
          <w:sz w:val="24"/>
          <w:szCs w:val="24"/>
          <w:lang w:val="sr-Cyrl-RS"/>
        </w:rPr>
        <w:t>0,00 динара</w:t>
      </w:r>
      <w:r w:rsidRPr="00571E2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71E28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1E28" w:rsidRPr="003B5131" w:rsidRDefault="00135295" w:rsidP="00571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571E28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571E2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71E28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5</w:t>
      </w:r>
    </w:p>
    <w:p w:rsidR="00571E28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дање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аки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очети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т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 </w:t>
      </w:r>
      <w:r w:rsidR="006A75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44</w:t>
      </w:r>
      <w:r w:rsidR="000130EE"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0 дина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135295" w:rsidP="00EB669E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EB669E" w:rsidRPr="0013529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EB669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B669E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8</w:t>
      </w:r>
    </w:p>
    <w:p w:rsidR="00EB669E" w:rsidRPr="000130EE" w:rsidRDefault="00EB669E" w:rsidP="00EB669E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B66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омену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ом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везник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ив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и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су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 </w:t>
      </w:r>
      <w:r w:rsidR="006A75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33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Pr="003B5131" w:rsidRDefault="00135295" w:rsidP="00EB6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r w:rsidRPr="001352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8</w:t>
      </w:r>
      <w:r w:rsidR="00EB669E" w:rsidRPr="001352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)</w:t>
      </w:r>
      <w:r w:rsidR="00EB669E" w:rsidRPr="00EB66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bookmarkEnd w:id="0"/>
      <w:r w:rsidR="00EB669E"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4ж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0"/>
        <w:gridCol w:w="930"/>
      </w:tblGrid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нет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ијав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дравствени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гле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тичњак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рб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пол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ат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изводњ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лекционис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лификов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стир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умск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кућ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динара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6A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  <w:r w:rsidR="006A7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80</w:t>
            </w: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2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1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ј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6A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</w:t>
            </w:r>
            <w:r w:rsidR="006A7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0</w:t>
            </w: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RS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3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је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</w:t>
            </w: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6A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</w:t>
            </w:r>
            <w:r w:rsidR="006A7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70</w:t>
            </w:r>
            <w:r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RS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4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к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ј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***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6A751A" w:rsidP="006A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  <w:r w:rsidR="003B5131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0</w:t>
            </w:r>
            <w:r w:rsidR="003B5131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</w:tbl>
    <w:p w:rsidR="00EB669E" w:rsidRPr="00EB669E" w:rsidRDefault="00EB669E" w:rsidP="00EB669E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B669E" w:rsidRPr="00EB669E" w:rsidRDefault="00EB669E" w:rsidP="00EB66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131" w:rsidRPr="00587C77" w:rsidRDefault="00135295" w:rsidP="003B5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9</w:t>
      </w:r>
      <w:r w:rsidR="003B5131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3B5131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4з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  <w:gridCol w:w="1050"/>
      </w:tblGrid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нет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ијав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дравствени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гле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ат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изводњ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н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теријал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умск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красн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рвећ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ж</w:t>
            </w:r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уњ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кућу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ину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и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динара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6A751A" w:rsidP="006A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6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2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1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9B4B37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.55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3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јекте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*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</w:t>
            </w: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9B4B37" w:rsidP="009B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3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4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к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9B4B37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.28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</w:tbl>
    <w:p w:rsidR="003B5131" w:rsidRPr="00EB669E" w:rsidRDefault="003B5131" w:rsidP="003B513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B5131" w:rsidRPr="00587C77" w:rsidRDefault="00135295" w:rsidP="003B5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0</w:t>
      </w:r>
      <w:r w:rsidR="003B5131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3B5131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91а</w:t>
      </w:r>
    </w:p>
    <w:p w:rsidR="003B5131" w:rsidRPr="006B436B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</w:pPr>
      <w:r w:rsidRPr="003B513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агласно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хтев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град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кономск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л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тамбен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а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пствен</w:t>
      </w:r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к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и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0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ри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л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воји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пственик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50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р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ужбеној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виденцији</w:t>
      </w:r>
      <w:proofErr w:type="spellEnd"/>
      <w:r w:rsidRPr="003B5131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а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рист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љопривред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изводњу</w:t>
      </w:r>
      <w:proofErr w:type="spellEnd"/>
      <w:r w:rsidR="006B43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>...............................................................</w:t>
      </w:r>
      <w:r w:rsidR="006B43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............. </w:t>
      </w:r>
      <w:r w:rsidR="006A7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3.550</w:t>
      </w:r>
      <w:r w:rsidRPr="006B43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,00 динара;</w:t>
      </w:r>
    </w:p>
    <w:p w:rsidR="003B5131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</w:pPr>
    </w:p>
    <w:p w:rsidR="003B5131" w:rsidRPr="006B436B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</w:pPr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>-</w:t>
      </w:r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агласно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хтев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град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ришће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тал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новљив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вор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нерги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л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паците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л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лектра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руг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ич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т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мисл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пис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јим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ређу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ла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нергетик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ксплоатаци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нералн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ировин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к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њ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5 ha …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........................................................ </w:t>
      </w:r>
      <w:r w:rsidR="006A7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8.29</w:t>
      </w:r>
      <w:r w:rsidRPr="006B43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0,00 динара;</w:t>
      </w:r>
    </w:p>
    <w:p w:rsidR="006B436B" w:rsidRDefault="006B436B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</w:pPr>
    </w:p>
    <w:p w:rsidR="006B436B" w:rsidRDefault="00135295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1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б</w:t>
      </w:r>
    </w:p>
    <w:p w:rsidR="006B436B" w:rsidRDefault="006B436B" w:rsidP="006B436B">
      <w:pPr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6B436B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и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иси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кнад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мен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ме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емљиш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учајевим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д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ен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вој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пш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нтерес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ен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ебн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кон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т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лад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д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град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јека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ришће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тал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новљив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вор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нерги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л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паците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л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лектра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руг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ичн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јек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мисл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пис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ј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ређу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нергетик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)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ксплоатаци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инерал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ирови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врши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емљиш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ме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њ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15 h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а</w:t>
      </w:r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. </w:t>
      </w:r>
      <w:r w:rsidR="009B4B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8.98</w:t>
      </w:r>
      <w:r w:rsidRPr="006B436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6B436B" w:rsidRDefault="00135295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2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в</w:t>
      </w:r>
    </w:p>
    <w:p w:rsidR="006B436B" w:rsidRDefault="006B436B" w:rsidP="006B436B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обре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ч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табал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ништа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млатк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купљ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ме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трог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штиће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штиће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рс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рвећ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…</w:t>
      </w:r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.........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5.9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0,00 динара;</w:t>
      </w:r>
    </w:p>
    <w:p w:rsidR="006B436B" w:rsidRPr="006B436B" w:rsidRDefault="006B436B" w:rsidP="006B4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436B" w:rsidRDefault="00135295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3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г</w:t>
      </w:r>
    </w:p>
    <w:p w:rsidR="006B436B" w:rsidRDefault="006B436B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јекат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вођењ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дов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ј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ењај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одн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ж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</w:t>
      </w:r>
      <w:r w:rsid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5.90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135295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4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0130EE">
        <w:rPr>
          <w:rFonts w:ascii="Times New Roman" w:hAnsi="Times New Roman" w:cs="Times New Roman"/>
          <w:b/>
          <w:sz w:val="28"/>
          <w:szCs w:val="28"/>
          <w:lang w:val="sr-Cyrl-RS"/>
        </w:rPr>
        <w:t>број 91д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0130E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национ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0.07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Pr="000130EE" w:rsidRDefault="000130EE" w:rsidP="00013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0EE" w:rsidRDefault="00135295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5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0130EE">
        <w:rPr>
          <w:rFonts w:ascii="Times New Roman" w:hAnsi="Times New Roman" w:cs="Times New Roman"/>
          <w:b/>
          <w:sz w:val="28"/>
          <w:szCs w:val="28"/>
          <w:lang w:val="sr-Cyrl-RS"/>
        </w:rPr>
        <w:t>број 91ђ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-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јекат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култивације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8.9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0,00 динара;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135295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6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965AB9">
        <w:rPr>
          <w:rFonts w:ascii="Times New Roman" w:hAnsi="Times New Roman" w:cs="Times New Roman"/>
          <w:b/>
          <w:sz w:val="28"/>
          <w:szCs w:val="28"/>
          <w:lang w:val="sr-Cyrl-RS"/>
        </w:rPr>
        <w:t>број 91е</w:t>
      </w:r>
    </w:p>
    <w:p w:rsidR="00965AB9" w:rsidRDefault="00965AB9" w:rsidP="000130EE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965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ск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кумент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:</w:t>
      </w:r>
    </w:p>
    <w:p w:rsidR="00965AB9" w:rsidRDefault="00965AB9" w:rsidP="000130EE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1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47.24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ме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пу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3.62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3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врем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.........................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3.62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Pr="00965AB9" w:rsidRDefault="00965AB9" w:rsidP="00965AB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AB9" w:rsidRDefault="00135295" w:rsidP="00965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7</w:t>
      </w:r>
      <w:r w:rsidR="00965AB9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965AB9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DE1896">
        <w:rPr>
          <w:rFonts w:ascii="Times New Roman" w:hAnsi="Times New Roman" w:cs="Times New Roman"/>
          <w:b/>
          <w:sz w:val="28"/>
          <w:szCs w:val="28"/>
          <w:lang w:val="sr-Cyrl-RS"/>
        </w:rPr>
        <w:t>број 91ж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965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ск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кумент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ств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: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1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етход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грађ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т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сеља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ивљачи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8.34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етход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ме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пу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визиј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грађ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сељавањ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ивљачи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…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8.3</w:t>
      </w:r>
      <w:r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0,00 дин</w:t>
      </w:r>
      <w:r w:rsidR="00DE1896"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ра.</w:t>
      </w:r>
    </w:p>
    <w:p w:rsidR="00DE1896" w:rsidRPr="00DE1896" w:rsidRDefault="00DE1896" w:rsidP="00965AB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896" w:rsidRDefault="00135295" w:rsidP="00DE18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8</w:t>
      </w:r>
      <w:r w:rsidR="00DE1896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DE1896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DE1896">
        <w:rPr>
          <w:rFonts w:ascii="Times New Roman" w:hAnsi="Times New Roman" w:cs="Times New Roman"/>
          <w:b/>
          <w:sz w:val="28"/>
          <w:szCs w:val="28"/>
          <w:lang w:val="sr-Cyrl-RS"/>
        </w:rPr>
        <w:t>број 91з</w:t>
      </w:r>
    </w:p>
    <w:p w:rsidR="000130EE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DE18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те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рисник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т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 </w:t>
      </w:r>
      <w:r w:rsidR="006A751A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3.55</w:t>
      </w:r>
      <w:r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динара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.</w:t>
      </w:r>
    </w:p>
    <w:p w:rsidR="00DE1896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1896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1896" w:rsidRDefault="00231144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плате РАТ се врши</w:t>
      </w:r>
      <w:r w:rsidR="00DE189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E1896" w:rsidRDefault="00DE1896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орист:  Буџета Републике Србије</w:t>
      </w:r>
    </w:p>
    <w:p w:rsidR="00DE1896" w:rsidRDefault="00B24F05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 рачун: 840-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742221843-57</w:t>
      </w:r>
    </w:p>
    <w:p w:rsidR="00DE1896" w:rsidRDefault="00DE1896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одел: 97</w:t>
      </w:r>
    </w:p>
    <w:p w:rsidR="006B436B" w:rsidRPr="00135295" w:rsidRDefault="00DE1896" w:rsidP="006B43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в на број: шифра општине где се налази седиште уплатиоца</w:t>
      </w:r>
      <w:r w:rsidR="00403A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03A09">
        <w:rPr>
          <w:rFonts w:ascii="Times New Roman" w:hAnsi="Times New Roman" w:cs="Times New Roman"/>
          <w:b/>
          <w:sz w:val="24"/>
          <w:szCs w:val="24"/>
          <w:lang w:val="sr-Cyrl-RS"/>
        </w:rPr>
        <w:t>односно пребивалиште/боравиште уплатиоц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где се налази непокретност</w:t>
      </w:r>
    </w:p>
    <w:p w:rsidR="006B436B" w:rsidRPr="006B436B" w:rsidRDefault="006B436B" w:rsidP="006B43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  <w:gridCol w:w="960"/>
      </w:tblGrid>
      <w:tr w:rsidR="003B5131" w:rsidRPr="003B5131" w:rsidTr="003B5131">
        <w:tc>
          <w:tcPr>
            <w:tcW w:w="4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131" w:rsidRPr="006B436B" w:rsidRDefault="003B5131" w:rsidP="003B5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5131" w:rsidRDefault="003B5131" w:rsidP="003B513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P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1E28" w:rsidRDefault="00571E28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571E28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354" w:rsidRPr="00BE7354" w:rsidRDefault="00BE7354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E7354" w:rsidRPr="00BE7354" w:rsidSect="00EB669E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EC3"/>
    <w:multiLevelType w:val="hybridMultilevel"/>
    <w:tmpl w:val="FF3C321A"/>
    <w:lvl w:ilvl="0" w:tplc="5994FAF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17D1"/>
    <w:multiLevelType w:val="hybridMultilevel"/>
    <w:tmpl w:val="3F6EC7AE"/>
    <w:lvl w:ilvl="0" w:tplc="5994FAF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0C6563"/>
    <w:multiLevelType w:val="hybridMultilevel"/>
    <w:tmpl w:val="C2549126"/>
    <w:lvl w:ilvl="0" w:tplc="E38AA7B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88"/>
    <w:rsid w:val="000130EE"/>
    <w:rsid w:val="00135295"/>
    <w:rsid w:val="00184FF7"/>
    <w:rsid w:val="00231144"/>
    <w:rsid w:val="00237F31"/>
    <w:rsid w:val="00382788"/>
    <w:rsid w:val="003B5131"/>
    <w:rsid w:val="00403A09"/>
    <w:rsid w:val="004B326F"/>
    <w:rsid w:val="00571E28"/>
    <w:rsid w:val="00587C77"/>
    <w:rsid w:val="006A751A"/>
    <w:rsid w:val="006B436B"/>
    <w:rsid w:val="0087544F"/>
    <w:rsid w:val="00965AB9"/>
    <w:rsid w:val="009B4B37"/>
    <w:rsid w:val="00B24F05"/>
    <w:rsid w:val="00BE7354"/>
    <w:rsid w:val="00DE1896"/>
    <w:rsid w:val="00EB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0E7B"/>
  <w15:chartTrackingRefBased/>
  <w15:docId w15:val="{A66B2CCD-0180-4666-A2B9-8DAC4CD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E28"/>
    <w:pPr>
      <w:ind w:left="720"/>
      <w:contextualSpacing/>
    </w:pPr>
  </w:style>
  <w:style w:type="paragraph" w:customStyle="1" w:styleId="basic-paragraph">
    <w:name w:val="basic-paragraph"/>
    <w:basedOn w:val="Normal"/>
    <w:rsid w:val="00EB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69E"/>
    <w:rPr>
      <w:b/>
      <w:bCs/>
    </w:rPr>
  </w:style>
  <w:style w:type="paragraph" w:customStyle="1" w:styleId="auto-style39">
    <w:name w:val="auto-style39"/>
    <w:basedOn w:val="Normal"/>
    <w:rsid w:val="003B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38">
    <w:name w:val="auto-style38"/>
    <w:basedOn w:val="Normal"/>
    <w:rsid w:val="003B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42A-0F00-4FFE-820A-5906C34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 Usanovic</dc:creator>
  <cp:keywords/>
  <dc:description/>
  <cp:lastModifiedBy>Vedrana Lalovic</cp:lastModifiedBy>
  <cp:revision>7</cp:revision>
  <dcterms:created xsi:type="dcterms:W3CDTF">2021-01-14T09:57:00Z</dcterms:created>
  <dcterms:modified xsi:type="dcterms:W3CDTF">2023-08-28T07:58:00Z</dcterms:modified>
</cp:coreProperties>
</file>